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A34C5C" w:rsidP="00C64DE6">
      <w:pPr>
        <w:ind w:firstLine="708"/>
        <w:jc w:val="both"/>
      </w:pPr>
      <w:r>
        <w:t>Polatlı İlçesi Avdan Mahallesinin seyyar morg ihtiyacının karşılanmasına</w:t>
      </w:r>
      <w:r w:rsidR="004D35EC" w:rsidRPr="009A7D16">
        <w:t xml:space="preserve"> </w:t>
      </w:r>
      <w:r w:rsidR="004F40B3" w:rsidRPr="009A7D16">
        <w:t xml:space="preserve">ilişkin </w:t>
      </w:r>
      <w:r w:rsidR="00054C51" w:rsidRPr="005F5172">
        <w:t>Köyler ve Yeni Mahallelere Hizmet</w:t>
      </w:r>
      <w:r w:rsidR="004F40B3" w:rsidRPr="009A7D16">
        <w:t xml:space="preserve"> Komisyonunun </w:t>
      </w:r>
      <w:r w:rsidR="00020036">
        <w:t>31</w:t>
      </w:r>
      <w:r w:rsidR="006E133C">
        <w:t>.10</w:t>
      </w:r>
      <w:r w:rsidR="004F40B3" w:rsidRPr="009A7D16">
        <w:t xml:space="preserve">.2025 tarihli ve </w:t>
      </w:r>
      <w:r>
        <w:t>10</w:t>
      </w:r>
      <w:r w:rsidR="004F40B3" w:rsidRPr="009A7D16">
        <w:t xml:space="preserve"> sayılı Raporu Büyükşehir Belediye Meclisinin </w:t>
      </w:r>
      <w:r w:rsidR="007B6227">
        <w:t>23</w:t>
      </w:r>
      <w:r w:rsidR="004F40B3" w:rsidRPr="009A7D16">
        <w:t>.11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CE127F" w:rsidRPr="009A7D16" w:rsidRDefault="00C64DE6" w:rsidP="007B6227">
      <w:pPr>
        <w:ind w:firstLine="708"/>
        <w:jc w:val="both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r w:rsidR="00A34C5C">
        <w:t>Polatlı İlçesi Avdan Mahallesinde kullanılmak üzere seyyar morg ihtiyacının karşılanması</w:t>
      </w:r>
      <w:r w:rsidR="00A34C5C">
        <w:t>na</w:t>
      </w:r>
      <w:bookmarkStart w:id="0" w:name="_GoBack"/>
      <w:bookmarkEnd w:id="0"/>
      <w:r w:rsidR="00020036">
        <w:t xml:space="preserve"> </w:t>
      </w:r>
      <w:r w:rsidR="007B6227" w:rsidRPr="009A7D16">
        <w:t xml:space="preserve">ilişkin </w:t>
      </w:r>
      <w:r w:rsidR="00054C51" w:rsidRPr="005F5172">
        <w:t>Köyler ve Yeni Mahallelere Hizmet</w:t>
      </w:r>
      <w:r w:rsidRPr="009A7D16">
        <w:t xml:space="preserve"> Komisyon</w:t>
      </w:r>
      <w:r w:rsidR="008916A6" w:rsidRPr="009A7D16">
        <w:t>u</w:t>
      </w:r>
      <w:r w:rsidRPr="009A7D16">
        <w:t xml:space="preserve"> Raporu</w:t>
      </w:r>
      <w:r w:rsidR="005F10EE">
        <w:t xml:space="preserve"> </w:t>
      </w:r>
      <w:r w:rsidRPr="009A7D16">
        <w:t>oylanarak</w:t>
      </w:r>
      <w:r w:rsidR="005F10EE">
        <w:t xml:space="preserve"> </w:t>
      </w:r>
      <w:r w:rsidRPr="009A7D16">
        <w:t>oy</w:t>
      </w:r>
      <w:r w:rsidR="00824F07">
        <w:t>birliği</w:t>
      </w:r>
      <w:r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Pr="009A7D16" w:rsidRDefault="007F0A8C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7B6227" w:rsidP="00D8029D">
            <w:pPr>
              <w:tabs>
                <w:tab w:val="left" w:pos="2920"/>
              </w:tabs>
              <w:jc w:val="center"/>
            </w:pPr>
            <w:r>
              <w:t>Cem ŞAHİN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7B6227">
              <w:t>Özkan DENİZ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</w:t>
    </w:r>
    <w:r w:rsidR="00054C51">
      <w:t>8</w:t>
    </w:r>
    <w:r w:rsidR="00A34C5C">
      <w:t>03</w:t>
    </w:r>
    <w:r w:rsidRPr="00F2459C">
      <w:t xml:space="preserve">                                                                                                                   </w:t>
    </w:r>
    <w:r w:rsidR="007B6227">
      <w:t>23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036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4C51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7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3E9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5EC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293F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C1A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6227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0C0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4C5C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5CB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657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BE6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3D821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3D82-0648-420C-A2F8-601099E6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24T12:22:00Z</cp:lastPrinted>
  <dcterms:created xsi:type="dcterms:W3CDTF">2025-11-24T12:24:00Z</dcterms:created>
  <dcterms:modified xsi:type="dcterms:W3CDTF">2025-11-24T12:24:00Z</dcterms:modified>
</cp:coreProperties>
</file>